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88" w:rsidRPr="00F13F88" w:rsidRDefault="00F13F88" w:rsidP="00F13F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ar1422"/>
      <w:bookmarkStart w:id="1" w:name="_GoBack"/>
      <w:bookmarkEnd w:id="0"/>
      <w:bookmarkEnd w:id="1"/>
      <w:r w:rsidRPr="00F13F88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F13F88" w:rsidRPr="00F13F88" w:rsidRDefault="00F13F88" w:rsidP="00F13F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</w:t>
      </w:r>
    </w:p>
    <w:p w:rsidR="00F13F88" w:rsidRPr="00F13F88" w:rsidRDefault="00F13F88" w:rsidP="00F13F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4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076"/>
        <w:gridCol w:w="1417"/>
        <w:gridCol w:w="2102"/>
        <w:gridCol w:w="1351"/>
        <w:gridCol w:w="1723"/>
        <w:gridCol w:w="4937"/>
      </w:tblGrid>
      <w:tr w:rsidR="00BE121B" w:rsidRPr="00F13F88" w:rsidTr="00B708C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отчетного года </w:t>
            </w:r>
          </w:p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BE121B" w:rsidRPr="00F13F88" w:rsidTr="00286E2F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</w:t>
            </w: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21B" w:rsidRPr="00F13F88" w:rsidTr="00286E2F">
        <w:trPr>
          <w:trHeight w:val="288"/>
          <w:jc w:val="center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121B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B" w:rsidRPr="00F13F88" w:rsidRDefault="00BE121B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1B" w:rsidRPr="00F13F88" w:rsidRDefault="00BE121B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BFE" w:rsidRPr="00F13F88" w:rsidTr="00286E2F">
        <w:trPr>
          <w:trHeight w:val="254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E" w:rsidRPr="00F13F88" w:rsidRDefault="00054BFE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E" w:rsidRPr="00F13F88" w:rsidRDefault="00054BFE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E" w:rsidRPr="00F13F88" w:rsidRDefault="00054BFE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E" w:rsidRPr="00F13F88" w:rsidRDefault="00054BFE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286E2F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. </w:t>
            </w:r>
          </w:p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E" w:rsidRPr="00F13F88" w:rsidRDefault="00054BFE" w:rsidP="00F1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F88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F13F88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3F88" w:rsidRPr="00F13F88" w:rsidTr="00232CCB">
        <w:trPr>
          <w:jc w:val="center"/>
        </w:trPr>
        <w:tc>
          <w:tcPr>
            <w:tcW w:w="15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232CCB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Волгодонска «Развитие культуры и спорта в городе Волгодонске»</w:t>
            </w:r>
          </w:p>
        </w:tc>
      </w:tr>
      <w:tr w:rsidR="00054BFE" w:rsidRPr="00F13F88" w:rsidTr="00286E2F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Показатель 1.Доля населения города Волгодонска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7D7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286E2F" w:rsidP="00286E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5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Численность </w:t>
            </w:r>
            <w:proofErr w:type="gramStart"/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32CC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ртивной подготовки в соответствии с федеральными стандарт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F88" w:rsidRPr="00F13F88" w:rsidTr="00232CCB">
        <w:trPr>
          <w:jc w:val="center"/>
        </w:trPr>
        <w:tc>
          <w:tcPr>
            <w:tcW w:w="15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232CCB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городе Волгодонске»</w:t>
            </w: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й численности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реднего возрас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10505D" w:rsidP="00286E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5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6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Показатель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Pr="00232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Показатель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испытаний комплекса ГТО, в общей численности населения, принявшего участие в выполнении нормативов испытаний  комплекса ГТ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2456E9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2456E9" w:rsidRDefault="00054BFE" w:rsidP="00245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56E9" w:rsidRPr="0024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56E9" w:rsidRPr="0024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>Показатель 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спортивными сооружениями исходя из единовременной пропускной способности </w:t>
            </w:r>
            <w:r w:rsidRPr="0023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F88" w:rsidRPr="00F13F88" w:rsidTr="00232CCB">
        <w:trPr>
          <w:jc w:val="center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88" w:rsidRPr="00F13F88" w:rsidRDefault="00232CCB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Развитие системы подготовки спортивного резерва в городе Волгодонске»</w:t>
            </w: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</w:p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, спортивных школ олимпийского резерва, детско-юношеских спортив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EB4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B4E84" w:rsidRPr="00E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CB" w:rsidRPr="00F13F88" w:rsidTr="00F1338D">
        <w:trPr>
          <w:jc w:val="center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CB" w:rsidRPr="00F13F88" w:rsidRDefault="00232CCB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 Обеспечение реализации муниципальной программы »</w:t>
            </w:r>
          </w:p>
        </w:tc>
      </w:tr>
      <w:tr w:rsidR="00054BFE" w:rsidRPr="00F13F88" w:rsidTr="00286E2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FE" w:rsidRPr="00232CCB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1.</w:t>
            </w:r>
          </w:p>
          <w:p w:rsidR="00054BFE" w:rsidRPr="00F13F88" w:rsidRDefault="00054BFE" w:rsidP="00232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054BFE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E" w:rsidRPr="00F13F88" w:rsidRDefault="00EB4E84" w:rsidP="00F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54BFE" w:rsidRPr="00E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6" w:rsidRPr="00F13F88" w:rsidRDefault="007631A6" w:rsidP="0076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ан без учета средств на </w:t>
            </w:r>
            <w:r w:rsidR="00054BFE" w:rsidRPr="0005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4BFE" w:rsidRPr="0005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объекта «Центр единоборств» по адресу: Ростовская область, г. Волгодонск,</w:t>
            </w:r>
            <w:r w:rsidR="0005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BFE" w:rsidRPr="0005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 1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согласно з</w:t>
            </w:r>
            <w:r w:rsidRPr="0076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r w:rsidRPr="0076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76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5.2020 № Ф.2020.0093 стоимостью 215 659,7 тыс.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2020 год- 67817 тыс. руб.)</w:t>
            </w:r>
            <w:r w:rsidRPr="0076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исполнения до 30.06.2021.</w:t>
            </w:r>
          </w:p>
        </w:tc>
      </w:tr>
    </w:tbl>
    <w:p w:rsidR="00054BFE" w:rsidRDefault="00054BFE" w:rsidP="0005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FE" w:rsidRPr="00054BFE" w:rsidRDefault="00054BFE" w:rsidP="0005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порткомитета </w:t>
      </w:r>
    </w:p>
    <w:p w:rsidR="00054BFE" w:rsidRPr="00054BFE" w:rsidRDefault="00054BFE" w:rsidP="0005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донска</w:t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Тютюнников</w:t>
      </w:r>
    </w:p>
    <w:p w:rsidR="00054BFE" w:rsidRPr="00054BFE" w:rsidRDefault="00054BFE" w:rsidP="0005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FE" w:rsidRDefault="00054BFE" w:rsidP="00054B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FE" w:rsidRPr="00054BFE" w:rsidRDefault="00054BFE" w:rsidP="00054B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>224453</w:t>
      </w:r>
    </w:p>
    <w:p w:rsidR="007E18B4" w:rsidRDefault="00054BFE" w:rsidP="00054BFE">
      <w:pPr>
        <w:spacing w:after="0"/>
      </w:pPr>
      <w:r w:rsidRPr="00054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Заговорина</w:t>
      </w:r>
    </w:p>
    <w:sectPr w:rsidR="007E18B4" w:rsidSect="00F13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83"/>
    <w:rsid w:val="00054BFE"/>
    <w:rsid w:val="0010505D"/>
    <w:rsid w:val="00232CCB"/>
    <w:rsid w:val="002456E9"/>
    <w:rsid w:val="00286E2F"/>
    <w:rsid w:val="00317CCA"/>
    <w:rsid w:val="005B4C83"/>
    <w:rsid w:val="007631A6"/>
    <w:rsid w:val="007D7DF1"/>
    <w:rsid w:val="007E18B4"/>
    <w:rsid w:val="00BE121B"/>
    <w:rsid w:val="00EB4E84"/>
    <w:rsid w:val="00F13F88"/>
    <w:rsid w:val="00F3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DF13-7A1D-41E6-BF10-0DAC74E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comp5</cp:lastModifiedBy>
  <cp:revision>2</cp:revision>
  <dcterms:created xsi:type="dcterms:W3CDTF">2020-10-19T11:54:00Z</dcterms:created>
  <dcterms:modified xsi:type="dcterms:W3CDTF">2020-10-19T11:54:00Z</dcterms:modified>
</cp:coreProperties>
</file>